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6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2142"/>
        <w:gridCol w:w="2606"/>
        <w:gridCol w:w="1883"/>
      </w:tblGrid>
      <w:tr w:rsidR="009F5E1C" w:rsidRPr="00975D9D" w:rsidTr="00DB57E5">
        <w:trPr>
          <w:trHeight w:val="448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3F10DC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o1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9F5E1C" w:rsidRPr="009A65DF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Periodo académico:</w:t>
            </w:r>
          </w:p>
          <w:p w:rsidR="009F5E1C" w:rsidRPr="009A65DF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o: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6B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6B7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gund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6B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6B7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de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Foto</w:t>
            </w:r>
          </w:p>
          <w:p w:rsidR="009F5E1C" w:rsidRPr="00975D9D" w:rsidRDefault="009F5E1C" w:rsidP="005A0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Reciente</w:t>
            </w:r>
          </w:p>
          <w:p w:rsidR="009F5E1C" w:rsidRPr="00975D9D" w:rsidRDefault="009F5E1C" w:rsidP="005A0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3 X 4 cm</w:t>
            </w:r>
          </w:p>
        </w:tc>
      </w:tr>
      <w:tr w:rsidR="009F5E1C" w:rsidRPr="00975D9D" w:rsidTr="00DB57E5">
        <w:trPr>
          <w:trHeight w:val="496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Apellido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5E1C" w:rsidRPr="00FC1329" w:rsidTr="00DB57E5">
        <w:trPr>
          <w:trHeight w:val="759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o de identidad número: </w:t>
            </w:r>
          </w:p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9F5E1C" w:rsidRPr="009A65DF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Tipo de documento:</w:t>
            </w:r>
          </w:p>
          <w:p w:rsidR="009F5E1C" w:rsidRPr="00FC1329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T.I. 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6B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6B7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C.C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6B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6B7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C.E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6B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6B7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otr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86B7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86B7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FC1329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5E1C" w:rsidRPr="00975D9D" w:rsidTr="00DB57E5">
        <w:trPr>
          <w:trHeight w:val="664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Dirección de residencia:</w:t>
            </w:r>
          </w:p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Municipio: </w:t>
            </w:r>
          </w:p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ament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5E1C" w:rsidRPr="00975D9D" w:rsidTr="00DB57E5">
        <w:trPr>
          <w:trHeight w:val="260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Teléfono (s):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Correo electrónico: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9F5E1C" w:rsidRDefault="009F5E1C" w:rsidP="009F5E1C">
      <w:pPr>
        <w:autoSpaceDE w:val="0"/>
        <w:autoSpaceDN w:val="0"/>
        <w:adjustRightInd w:val="0"/>
        <w:ind w:right="-425"/>
        <w:rPr>
          <w:rFonts w:ascii="Arial" w:hAnsi="Arial" w:cs="Arial"/>
          <w:color w:val="000000"/>
          <w:sz w:val="20"/>
          <w:szCs w:val="20"/>
        </w:rPr>
      </w:pPr>
    </w:p>
    <w:p w:rsidR="00717231" w:rsidRDefault="00DB57E5" w:rsidP="00DB57E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11099C" w:rsidRPr="0011099C">
        <w:rPr>
          <w:rFonts w:ascii="Arial" w:hAnsi="Arial" w:cs="Arial"/>
          <w:color w:val="000000"/>
          <w:sz w:val="20"/>
          <w:szCs w:val="20"/>
        </w:rPr>
        <w:t>Para legalizar mi admisió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, </w:t>
      </w:r>
      <w:r w:rsidR="00D27F60" w:rsidRPr="0011099C">
        <w:rPr>
          <w:rFonts w:ascii="Arial" w:hAnsi="Arial" w:cs="Arial"/>
          <w:color w:val="000000"/>
          <w:sz w:val="20"/>
          <w:szCs w:val="20"/>
        </w:rPr>
        <w:t xml:space="preserve">anexo </w:t>
      </w:r>
      <w:r w:rsidR="0011099C" w:rsidRPr="0011099C">
        <w:rPr>
          <w:rFonts w:ascii="Arial" w:hAnsi="Arial" w:cs="Arial"/>
          <w:color w:val="000000"/>
          <w:sz w:val="20"/>
          <w:szCs w:val="20"/>
        </w:rPr>
        <w:t>en este orde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 los siguientes documentos foliados (no legajados):</w:t>
      </w:r>
    </w:p>
    <w:p w:rsidR="00DB57E5" w:rsidRDefault="00DB57E5" w:rsidP="0071723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17231" w:rsidRPr="002369D3" w:rsidRDefault="00717231" w:rsidP="00717231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X="245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2"/>
        <w:gridCol w:w="443"/>
        <w:gridCol w:w="871"/>
      </w:tblGrid>
      <w:tr w:rsidR="00717231" w:rsidRPr="00D14F51" w:rsidTr="00DB57E5">
        <w:trPr>
          <w:trHeight w:val="168"/>
        </w:trPr>
        <w:tc>
          <w:tcPr>
            <w:tcW w:w="8462" w:type="dxa"/>
          </w:tcPr>
          <w:p w:rsidR="00717231" w:rsidRPr="00D14F51" w:rsidRDefault="00717231" w:rsidP="00DB57E5">
            <w:pPr>
              <w:ind w:left="540"/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Documentos</w:t>
            </w:r>
          </w:p>
        </w:tc>
        <w:tc>
          <w:tcPr>
            <w:tcW w:w="443" w:type="dxa"/>
          </w:tcPr>
          <w:p w:rsidR="00717231" w:rsidRPr="00D14F51" w:rsidRDefault="00717231" w:rsidP="00DB57E5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SI</w:t>
            </w:r>
          </w:p>
        </w:tc>
        <w:tc>
          <w:tcPr>
            <w:tcW w:w="871" w:type="dxa"/>
          </w:tcPr>
          <w:p w:rsidR="00717231" w:rsidRPr="00D14F51" w:rsidRDefault="00717231" w:rsidP="00DB57E5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NO</w:t>
            </w:r>
          </w:p>
        </w:tc>
      </w:tr>
      <w:tr w:rsidR="003E1A3A" w:rsidRPr="00D14F51" w:rsidTr="00DB57E5">
        <w:trPr>
          <w:trHeight w:val="168"/>
        </w:trPr>
        <w:tc>
          <w:tcPr>
            <w:tcW w:w="8462" w:type="dxa"/>
          </w:tcPr>
          <w:p w:rsidR="003E1A3A" w:rsidRPr="00D14F51" w:rsidRDefault="003E1A3A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Una (1) fotografía reciente, tamaño 3x4 cm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1012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3E1A3A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722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3E1A3A" w:rsidRPr="000958C8" w:rsidRDefault="00FB68E5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325"/>
        </w:trPr>
        <w:tc>
          <w:tcPr>
            <w:tcW w:w="8462" w:type="dxa"/>
          </w:tcPr>
          <w:p w:rsidR="002568BD" w:rsidRPr="0000733E" w:rsidRDefault="0000733E" w:rsidP="00DB57E5">
            <w:pPr>
              <w:pStyle w:val="Prrafodelista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567" w:hanging="567"/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</w:pPr>
            <w:r w:rsidRPr="0000733E"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  <w:t>Fotocopia legible del documento de identidad (Cédula, tarjeta de identidad, contraseña, cédula de extranjería), tamaño norma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3473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FB68E5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5224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FB68E5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68"/>
        </w:trPr>
        <w:tc>
          <w:tcPr>
            <w:tcW w:w="8462" w:type="dxa"/>
          </w:tcPr>
          <w:p w:rsidR="002568BD" w:rsidRPr="00D14F51" w:rsidRDefault="009F5E1C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Recibo original de energía del mes inmediatamente anterior, del lugar de residencia de los padres o tutores, con indicación del estrato. </w:t>
            </w:r>
            <w:r w:rsidRPr="004008D5">
              <w:rPr>
                <w:rFonts w:ascii="Arial" w:hAnsi="Arial" w:cs="Arial"/>
                <w:sz w:val="20"/>
                <w:szCs w:val="20"/>
              </w:rPr>
              <w:t>Carné del SISBEN en sitios no estratific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6032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0733E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2962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54"/>
        </w:trPr>
        <w:tc>
          <w:tcPr>
            <w:tcW w:w="8462" w:type="dxa"/>
          </w:tcPr>
          <w:p w:rsidR="002568BD" w:rsidRPr="00D14F51" w:rsidRDefault="009F5E1C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Fotocopia del diploma de bachiller que incluya fecha de grado legib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3210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5460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68"/>
        </w:trPr>
        <w:tc>
          <w:tcPr>
            <w:tcW w:w="8462" w:type="dxa"/>
          </w:tcPr>
          <w:p w:rsidR="009F5E1C" w:rsidRDefault="009F5E1C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  <w:tab w:val="num" w:pos="731"/>
              </w:tabs>
              <w:spacing w:line="360" w:lineRule="auto"/>
              <w:ind w:left="447" w:hanging="425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nstancia original del valor pagado por pensión en el grado once, expedida por el Rector o Tesorero del colegio.</w:t>
            </w:r>
          </w:p>
          <w:p w:rsidR="002568BD" w:rsidRPr="00D14F51" w:rsidRDefault="009F5E1C" w:rsidP="00DB57E5">
            <w:pPr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D5">
              <w:rPr>
                <w:rFonts w:ascii="Arial" w:hAnsi="Arial" w:cs="Arial"/>
                <w:sz w:val="18"/>
                <w:szCs w:val="20"/>
              </w:rPr>
              <w:t>(Nota importante: Los aspirantes que no pagaron ningún</w:t>
            </w:r>
            <w:r>
              <w:rPr>
                <w:rFonts w:ascii="Arial" w:hAnsi="Arial" w:cs="Arial"/>
                <w:sz w:val="18"/>
                <w:szCs w:val="20"/>
              </w:rPr>
              <w:t xml:space="preserve"> valor por concepto de pensión </w:t>
            </w:r>
            <w:r w:rsidRPr="004008D5">
              <w:rPr>
                <w:rFonts w:ascii="Arial" w:hAnsi="Arial" w:cs="Arial"/>
                <w:b/>
                <w:sz w:val="18"/>
                <w:szCs w:val="20"/>
              </w:rPr>
              <w:t>deben</w:t>
            </w:r>
            <w:r w:rsidRPr="004008D5">
              <w:rPr>
                <w:rFonts w:ascii="Arial" w:hAnsi="Arial" w:cs="Arial"/>
                <w:sz w:val="18"/>
                <w:szCs w:val="20"/>
              </w:rPr>
              <w:t xml:space="preserve"> presentar la constancia original que así lo certifiqu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6022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400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9F5E1C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346"/>
        </w:trPr>
        <w:tc>
          <w:tcPr>
            <w:tcW w:w="8462" w:type="dxa"/>
          </w:tcPr>
          <w:p w:rsidR="002568BD" w:rsidRPr="00D14F51" w:rsidRDefault="009F5E1C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pia de la tarjeta de resultados del examen ICFES (SABER 11)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5677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3372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16"/>
        </w:trPr>
        <w:tc>
          <w:tcPr>
            <w:tcW w:w="8462" w:type="dxa"/>
            <w:vAlign w:val="center"/>
          </w:tcPr>
          <w:p w:rsidR="002568BD" w:rsidRPr="000958C8" w:rsidRDefault="002568BD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Si votó en las últimas elecciones, anexar  </w:t>
            </w:r>
            <w:r w:rsidR="00B94216">
              <w:rPr>
                <w:rFonts w:ascii="Arial" w:hAnsi="Arial" w:cs="Arial"/>
                <w:sz w:val="20"/>
                <w:szCs w:val="20"/>
              </w:rPr>
              <w:t xml:space="preserve">fotocopia de </w:t>
            </w:r>
            <w:r w:rsidRPr="00D14F51">
              <w:rPr>
                <w:rFonts w:ascii="Arial" w:hAnsi="Arial" w:cs="Arial"/>
                <w:sz w:val="20"/>
                <w:szCs w:val="20"/>
              </w:rPr>
              <w:t>certificado elector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556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8998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39"/>
        </w:trPr>
        <w:tc>
          <w:tcPr>
            <w:tcW w:w="8462" w:type="dxa"/>
          </w:tcPr>
          <w:p w:rsidR="002568BD" w:rsidRPr="000E6B27" w:rsidRDefault="002568BD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 del carné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certificación </w:t>
            </w:r>
            <w:r w:rsidRPr="00D14F51">
              <w:rPr>
                <w:rFonts w:ascii="Arial" w:hAnsi="Arial" w:cs="Arial"/>
                <w:sz w:val="20"/>
                <w:szCs w:val="20"/>
              </w:rPr>
              <w:t>de salud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611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9620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39"/>
        </w:trPr>
        <w:tc>
          <w:tcPr>
            <w:tcW w:w="8462" w:type="dxa"/>
          </w:tcPr>
          <w:p w:rsidR="002568BD" w:rsidRDefault="002568BD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14F51">
              <w:rPr>
                <w:rFonts w:ascii="Arial" w:hAnsi="Arial" w:cs="Arial"/>
                <w:sz w:val="20"/>
                <w:szCs w:val="20"/>
              </w:rPr>
              <w:t>xamen foniátrico y audiométrico</w:t>
            </w:r>
            <w:r>
              <w:rPr>
                <w:rFonts w:ascii="Arial" w:hAnsi="Arial" w:cs="Arial"/>
                <w:sz w:val="20"/>
                <w:szCs w:val="20"/>
              </w:rPr>
              <w:t xml:space="preserve">. Únicamente para 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>FONOAUDIOLOGÍ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08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065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39"/>
        </w:trPr>
        <w:tc>
          <w:tcPr>
            <w:tcW w:w="8462" w:type="dxa"/>
          </w:tcPr>
          <w:p w:rsidR="002568BD" w:rsidRDefault="00216714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de vacunación contra hepatitis B, tétano y la dosis única de varicela.  Únicamente para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CINA- ENFERMERÍA – FISIOTERAPIA y FONOAUDIOLOGÍA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033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8790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717231" w:rsidRDefault="00E41E10" w:rsidP="00717231">
      <w:pPr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br w:type="textWrapping" w:clear="all"/>
      </w: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9F5E1C" w:rsidRPr="00C53667" w:rsidRDefault="009F5E1C" w:rsidP="009F5E1C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____________________________</w:t>
      </w:r>
    </w:p>
    <w:p w:rsidR="009F5E1C" w:rsidRDefault="009F5E1C" w:rsidP="009F5E1C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FIRMA DEL ASPIRANTE</w:t>
      </w:r>
    </w:p>
    <w:p w:rsidR="009F5E1C" w:rsidRDefault="009F5E1C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9F5E1C" w:rsidRPr="00423BA0" w:rsidRDefault="009F5E1C" w:rsidP="00717231">
      <w:pPr>
        <w:jc w:val="both"/>
        <w:rPr>
          <w:rFonts w:ascii="Arial" w:hAnsi="Arial" w:cs="Arial"/>
          <w:b/>
          <w:sz w:val="12"/>
          <w:szCs w:val="12"/>
        </w:rPr>
      </w:pPr>
    </w:p>
    <w:p w:rsidR="002A4475" w:rsidRDefault="00B91D1A" w:rsidP="00717231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F5E1C">
        <w:rPr>
          <w:rFonts w:ascii="Arial" w:hAnsi="Arial" w:cs="Arial"/>
          <w:sz w:val="22"/>
          <w:szCs w:val="22"/>
        </w:rPr>
        <w:t>Revisó</w:t>
      </w:r>
      <w:r w:rsidR="00717231" w:rsidRPr="00AA49D5">
        <w:rPr>
          <w:rFonts w:ascii="Arial" w:hAnsi="Arial" w:cs="Arial"/>
          <w:sz w:val="22"/>
          <w:szCs w:val="22"/>
        </w:rPr>
        <w:t xml:space="preserve">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  <w:r w:rsidR="003E3125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="00717231"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</w:t>
      </w:r>
      <w:r w:rsidR="00717231">
        <w:rPr>
          <w:rFonts w:ascii="Arial" w:hAnsi="Arial" w:cs="Arial"/>
          <w:sz w:val="22"/>
          <w:szCs w:val="22"/>
        </w:rPr>
        <w:t>Fecha</w:t>
      </w:r>
      <w:r w:rsidR="00013E10">
        <w:rPr>
          <w:rFonts w:ascii="Arial" w:hAnsi="Arial" w:cs="Arial"/>
          <w:sz w:val="22"/>
          <w:szCs w:val="22"/>
        </w:rPr>
        <w:t xml:space="preserve">: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  <w:r w:rsidR="00013E10"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   Nº</w:t>
      </w:r>
      <w:r w:rsidR="00013E10">
        <w:rPr>
          <w:rFonts w:ascii="Arial" w:hAnsi="Arial" w:cs="Arial"/>
          <w:sz w:val="22"/>
          <w:szCs w:val="22"/>
        </w:rPr>
        <w:t xml:space="preserve"> Folios</w:t>
      </w:r>
      <w:r w:rsidR="008F02FF">
        <w:rPr>
          <w:rFonts w:ascii="Arial" w:hAnsi="Arial" w:cs="Arial"/>
          <w:sz w:val="22"/>
          <w:szCs w:val="22"/>
        </w:rPr>
        <w:t xml:space="preserve">: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</w:p>
    <w:p w:rsidR="00216714" w:rsidRDefault="00216714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9F5E1C" w:rsidRDefault="00B91D1A" w:rsidP="009F5E1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9E34F" wp14:editId="75323758">
                <wp:simplePos x="0" y="0"/>
                <wp:positionH relativeFrom="column">
                  <wp:posOffset>165735</wp:posOffset>
                </wp:positionH>
                <wp:positionV relativeFrom="paragraph">
                  <wp:posOffset>11430</wp:posOffset>
                </wp:positionV>
                <wp:extent cx="6257925" cy="21431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525E4" id="Rectángulo 1" o:spid="_x0000_s1026" style="position:absolute;margin-left:13.05pt;margin-top:.9pt;width:492.7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" filled="f" strokecolor="black [3213]" strokeweight="2pt"/>
            </w:pict>
          </mc:Fallback>
        </mc:AlternateContent>
      </w:r>
    </w:p>
    <w:p w:rsidR="009F5E1C" w:rsidRDefault="009F5E1C" w:rsidP="009F5E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FC1329">
        <w:rPr>
          <w:rFonts w:ascii="Arial" w:hAnsi="Arial" w:cs="Arial"/>
          <w:b/>
        </w:rPr>
        <w:t>DESPRENDIBLE DE RECIBIDO</w:t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Pr="005603FC">
        <w:rPr>
          <w:rFonts w:ascii="Arial" w:hAnsi="Arial" w:cs="Arial"/>
          <w:b/>
          <w:sz w:val="20"/>
          <w:szCs w:val="20"/>
        </w:rPr>
        <w:t xml:space="preserve">Nombre del aspirante: 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</w:t>
      </w:r>
      <w:r w:rsidRPr="00FC1329">
        <w:rPr>
          <w:rFonts w:ascii="Arial" w:hAnsi="Arial" w:cs="Arial"/>
          <w:b/>
          <w:sz w:val="20"/>
          <w:szCs w:val="20"/>
        </w:rPr>
        <w:t>Identificación:</w:t>
      </w:r>
      <w:r w:rsidRPr="00FC132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C1329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F5E1C" w:rsidRPr="005603F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Programa: 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>Periodo académico  1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2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>Año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F5E1C" w:rsidRPr="00FC1329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FC1329">
        <w:rPr>
          <w:rFonts w:ascii="Arial" w:hAnsi="Arial" w:cs="Arial"/>
          <w:b/>
          <w:sz w:val="20"/>
          <w:szCs w:val="20"/>
        </w:rPr>
        <w:t xml:space="preserve">Espacio </w:t>
      </w:r>
      <w:r>
        <w:rPr>
          <w:rFonts w:ascii="Arial" w:hAnsi="Arial" w:cs="Arial"/>
          <w:b/>
          <w:sz w:val="20"/>
          <w:szCs w:val="20"/>
        </w:rPr>
        <w:t>e</w:t>
      </w:r>
      <w:r w:rsidRPr="00FC1329">
        <w:rPr>
          <w:rFonts w:ascii="Arial" w:hAnsi="Arial" w:cs="Arial"/>
          <w:b/>
          <w:sz w:val="20"/>
          <w:szCs w:val="20"/>
        </w:rPr>
        <w:t xml:space="preserve">xclusivo para el </w:t>
      </w:r>
      <w:r>
        <w:rPr>
          <w:rFonts w:ascii="Arial" w:hAnsi="Arial" w:cs="Arial"/>
          <w:b/>
          <w:sz w:val="20"/>
          <w:szCs w:val="20"/>
        </w:rPr>
        <w:t xml:space="preserve">sello de </w:t>
      </w:r>
      <w:r w:rsidR="00216714">
        <w:rPr>
          <w:rFonts w:ascii="Arial" w:hAnsi="Arial" w:cs="Arial"/>
          <w:b/>
          <w:sz w:val="20"/>
          <w:szCs w:val="20"/>
        </w:rPr>
        <w:t>r</w:t>
      </w:r>
      <w:r w:rsidR="00216714" w:rsidRPr="00FC1329">
        <w:rPr>
          <w:rFonts w:ascii="Arial" w:hAnsi="Arial" w:cs="Arial"/>
          <w:b/>
          <w:sz w:val="20"/>
          <w:szCs w:val="20"/>
        </w:rPr>
        <w:t>ecibido</w:t>
      </w:r>
      <w:r w:rsidR="00216714">
        <w:rPr>
          <w:rFonts w:ascii="Arial" w:hAnsi="Arial" w:cs="Arial"/>
          <w:b/>
          <w:sz w:val="20"/>
          <w:szCs w:val="20"/>
        </w:rPr>
        <w:t>:</w:t>
      </w:r>
      <w:r w:rsidR="00216714" w:rsidRPr="00FC1329">
        <w:rPr>
          <w:rFonts w:ascii="Arial" w:hAnsi="Arial" w:cs="Arial"/>
          <w:b/>
          <w:sz w:val="20"/>
          <w:szCs w:val="20"/>
        </w:rPr>
        <w:t xml:space="preserve"> _</w:t>
      </w:r>
      <w:r w:rsidRPr="00FC1329">
        <w:rPr>
          <w:rFonts w:ascii="Arial" w:hAnsi="Arial" w:cs="Arial"/>
          <w:b/>
          <w:sz w:val="20"/>
          <w:szCs w:val="20"/>
        </w:rPr>
        <w:t xml:space="preserve">______________________________________       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</w:p>
    <w:p w:rsidR="009F5E1C" w:rsidRDefault="009F5E1C" w:rsidP="00187AF2">
      <w:pPr>
        <w:jc w:val="both"/>
        <w:rPr>
          <w:rFonts w:ascii="Arial" w:hAnsi="Arial" w:cs="Arial"/>
          <w:sz w:val="22"/>
          <w:szCs w:val="22"/>
        </w:rPr>
      </w:pPr>
    </w:p>
    <w:p w:rsidR="00B91D1A" w:rsidRDefault="00B91D1A" w:rsidP="007172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</w:p>
    <w:p w:rsidR="00717231" w:rsidRDefault="00717231" w:rsidP="00B91D1A">
      <w:pPr>
        <w:ind w:firstLine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A0509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>ga</w:t>
      </w:r>
      <w:r w:rsidRPr="007A0509">
        <w:rPr>
          <w:rFonts w:ascii="Arial" w:hAnsi="Arial" w:cs="Arial"/>
          <w:b/>
          <w:sz w:val="22"/>
          <w:szCs w:val="22"/>
        </w:rPr>
        <w:t xml:space="preserve"> en cuenta:</w:t>
      </w:r>
    </w:p>
    <w:p w:rsidR="00B91D1A" w:rsidRPr="007A0509" w:rsidRDefault="00B91D1A" w:rsidP="00B91D1A">
      <w:pPr>
        <w:ind w:firstLine="540"/>
        <w:rPr>
          <w:rFonts w:ascii="Arial" w:hAnsi="Arial" w:cs="Arial"/>
          <w:b/>
          <w:sz w:val="22"/>
          <w:szCs w:val="22"/>
        </w:rPr>
      </w:pPr>
    </w:p>
    <w:p w:rsidR="00717231" w:rsidRPr="0030701D" w:rsidRDefault="002F068A" w:rsidP="00187AF2">
      <w:pPr>
        <w:numPr>
          <w:ilvl w:val="0"/>
          <w:numId w:val="2"/>
        </w:numPr>
        <w:tabs>
          <w:tab w:val="clear" w:pos="540"/>
          <w:tab w:val="num" w:pos="0"/>
        </w:tabs>
        <w:jc w:val="both"/>
        <w:rPr>
          <w:rFonts w:ascii="Arial Narrow" w:hAnsi="Arial Narrow" w:cs="Arial"/>
          <w:sz w:val="22"/>
          <w:szCs w:val="22"/>
        </w:rPr>
      </w:pPr>
      <w:r w:rsidRPr="0030701D">
        <w:rPr>
          <w:rFonts w:ascii="Arial Narrow" w:hAnsi="Arial Narrow" w:cs="Arial"/>
          <w:sz w:val="22"/>
          <w:szCs w:val="22"/>
        </w:rPr>
        <w:t>Toda persona admitida d</w:t>
      </w:r>
      <w:r w:rsidR="000958C8" w:rsidRPr="0030701D">
        <w:rPr>
          <w:rFonts w:ascii="Arial Narrow" w:hAnsi="Arial Narrow" w:cs="Arial"/>
          <w:sz w:val="22"/>
          <w:szCs w:val="22"/>
        </w:rPr>
        <w:t>ebe c</w:t>
      </w:r>
      <w:r w:rsidR="00717231" w:rsidRPr="0030701D">
        <w:rPr>
          <w:rFonts w:ascii="Arial Narrow" w:hAnsi="Arial Narrow" w:cs="Arial"/>
          <w:sz w:val="22"/>
          <w:szCs w:val="22"/>
        </w:rPr>
        <w:t>ancelar el valor de la matrícula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, </w:t>
      </w:r>
      <w:r w:rsidR="0030701D" w:rsidRPr="0030701D">
        <w:rPr>
          <w:rFonts w:ascii="Arial Narrow" w:hAnsi="Arial Narrow" w:cs="Arial"/>
          <w:b/>
          <w:sz w:val="22"/>
          <w:szCs w:val="22"/>
        </w:rPr>
        <w:t>única y exclusivamente</w:t>
      </w:r>
      <w:r w:rsidR="0030701D" w:rsidRPr="0030701D">
        <w:rPr>
          <w:rFonts w:ascii="Arial Narrow" w:hAnsi="Arial Narrow" w:cs="Arial"/>
          <w:sz w:val="22"/>
          <w:szCs w:val="22"/>
        </w:rPr>
        <w:t>,</w:t>
      </w:r>
      <w:r w:rsidR="00717231" w:rsidRPr="0030701D">
        <w:rPr>
          <w:rFonts w:ascii="Arial Narrow" w:hAnsi="Arial Narrow" w:cs="Arial"/>
          <w:sz w:val="22"/>
          <w:szCs w:val="22"/>
        </w:rPr>
        <w:t xml:space="preserve"> </w:t>
      </w:r>
      <w:r w:rsidR="00B70673" w:rsidRPr="0030701D">
        <w:rPr>
          <w:rFonts w:ascii="Arial Narrow" w:hAnsi="Arial Narrow" w:cs="Arial"/>
          <w:sz w:val="22"/>
          <w:szCs w:val="22"/>
        </w:rPr>
        <w:t xml:space="preserve">en las </w:t>
      </w:r>
      <w:r w:rsidR="00B70673" w:rsidRPr="0030701D">
        <w:rPr>
          <w:rFonts w:ascii="Arial Narrow" w:hAnsi="Arial Narrow" w:cs="Arial"/>
          <w:b/>
          <w:sz w:val="22"/>
          <w:szCs w:val="22"/>
        </w:rPr>
        <w:t>entidades de recaudo</w:t>
      </w:r>
      <w:r w:rsidRPr="0030701D">
        <w:rPr>
          <w:rFonts w:ascii="Arial Narrow" w:hAnsi="Arial Narrow" w:cs="Arial"/>
          <w:sz w:val="22"/>
          <w:szCs w:val="22"/>
        </w:rPr>
        <w:t xml:space="preserve"> y a través de los </w:t>
      </w:r>
      <w:r w:rsidRPr="0030701D">
        <w:rPr>
          <w:rFonts w:ascii="Arial Narrow" w:hAnsi="Arial Narrow" w:cs="Arial"/>
          <w:b/>
          <w:sz w:val="22"/>
          <w:szCs w:val="22"/>
        </w:rPr>
        <w:t>medios de pago autorizados</w:t>
      </w:r>
      <w:r w:rsidRPr="0030701D">
        <w:rPr>
          <w:rFonts w:ascii="Arial Narrow" w:hAnsi="Arial Narrow" w:cs="Arial"/>
          <w:sz w:val="22"/>
          <w:szCs w:val="22"/>
        </w:rPr>
        <w:t xml:space="preserve"> por la institución</w:t>
      </w:r>
      <w:r w:rsidR="00B70673" w:rsidRPr="0030701D">
        <w:rPr>
          <w:rFonts w:ascii="Arial Narrow" w:hAnsi="Arial Narrow" w:cs="Arial"/>
          <w:sz w:val="22"/>
          <w:szCs w:val="22"/>
        </w:rPr>
        <w:t xml:space="preserve"> y </w:t>
      </w:r>
      <w:r w:rsidR="00717231" w:rsidRPr="0030701D">
        <w:rPr>
          <w:rFonts w:ascii="Arial Narrow" w:hAnsi="Arial Narrow" w:cs="Arial"/>
          <w:sz w:val="22"/>
          <w:szCs w:val="22"/>
        </w:rPr>
        <w:t xml:space="preserve">en las fechas </w:t>
      </w:r>
      <w:r w:rsidR="00B70673" w:rsidRPr="0030701D">
        <w:rPr>
          <w:rFonts w:ascii="Arial Narrow" w:hAnsi="Arial Narrow" w:cs="Arial"/>
          <w:sz w:val="22"/>
          <w:szCs w:val="22"/>
        </w:rPr>
        <w:t xml:space="preserve">establecidas, de lo contrario </w:t>
      </w:r>
      <w:r w:rsidR="00B70673" w:rsidRPr="0030701D">
        <w:rPr>
          <w:rFonts w:ascii="Arial Narrow" w:hAnsi="Arial Narrow" w:cs="Arial"/>
          <w:b/>
          <w:sz w:val="22"/>
          <w:szCs w:val="22"/>
        </w:rPr>
        <w:t>perderá el cupo</w:t>
      </w:r>
      <w:r w:rsidR="00717231" w:rsidRPr="0030701D">
        <w:rPr>
          <w:rFonts w:ascii="Arial Narrow" w:hAnsi="Arial Narrow" w:cs="Arial"/>
          <w:sz w:val="22"/>
          <w:szCs w:val="22"/>
        </w:rPr>
        <w:t>.</w:t>
      </w:r>
    </w:p>
    <w:p w:rsidR="00717231" w:rsidRPr="0030701D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30701D">
        <w:rPr>
          <w:rFonts w:ascii="Arial Narrow" w:hAnsi="Arial Narrow" w:cs="Arial"/>
          <w:sz w:val="22"/>
          <w:szCs w:val="22"/>
        </w:rPr>
        <w:t xml:space="preserve">El valor cancelado por conceptos de inscripción y matrícula </w:t>
      </w:r>
      <w:r w:rsidRPr="0030701D">
        <w:rPr>
          <w:rFonts w:ascii="Arial Narrow" w:hAnsi="Arial Narrow" w:cs="Arial"/>
          <w:b/>
          <w:sz w:val="22"/>
          <w:szCs w:val="22"/>
        </w:rPr>
        <w:t>no es reembolsable</w:t>
      </w:r>
      <w:r w:rsidRPr="0030701D">
        <w:rPr>
          <w:rFonts w:ascii="Arial Narrow" w:hAnsi="Arial Narrow" w:cs="Arial"/>
          <w:sz w:val="22"/>
          <w:szCs w:val="22"/>
        </w:rPr>
        <w:t xml:space="preserve"> salvo situaciones esp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ecíficas detalladas en los </w:t>
      </w:r>
      <w:r w:rsidRPr="0030701D">
        <w:rPr>
          <w:rFonts w:ascii="Arial Narrow" w:hAnsi="Arial Narrow" w:cs="Arial"/>
          <w:sz w:val="22"/>
          <w:szCs w:val="22"/>
        </w:rPr>
        <w:t xml:space="preserve">Acuerdos 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002 de 1988, </w:t>
      </w:r>
      <w:r w:rsidRPr="0030701D">
        <w:rPr>
          <w:rFonts w:ascii="Arial Narrow" w:hAnsi="Arial Narrow" w:cs="Arial"/>
          <w:sz w:val="22"/>
          <w:szCs w:val="22"/>
        </w:rPr>
        <w:t>00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8 y 011 de febrero 7 de 2006 </w:t>
      </w:r>
      <w:r w:rsidRPr="0030701D">
        <w:rPr>
          <w:rFonts w:ascii="Arial Narrow" w:hAnsi="Arial Narrow" w:cs="Arial"/>
          <w:sz w:val="22"/>
          <w:szCs w:val="22"/>
        </w:rPr>
        <w:t>emanados del Consejo Superior Universitario.</w:t>
      </w:r>
    </w:p>
    <w:p w:rsidR="00717231" w:rsidRPr="0030701D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30701D">
        <w:rPr>
          <w:rFonts w:ascii="Arial Narrow" w:hAnsi="Arial Narrow" w:cs="Arial"/>
          <w:sz w:val="22"/>
          <w:szCs w:val="22"/>
        </w:rPr>
        <w:t>No se acepta documentación por vía fax.</w:t>
      </w:r>
    </w:p>
    <w:p w:rsidR="00717231" w:rsidRDefault="00B70673" w:rsidP="00187AF2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CF3ABC">
        <w:rPr>
          <w:rFonts w:ascii="Arial Narrow" w:hAnsi="Arial Narrow" w:cs="Arial"/>
          <w:b/>
          <w:sz w:val="22"/>
          <w:szCs w:val="22"/>
        </w:rPr>
        <w:t>No se recibirá</w:t>
      </w:r>
      <w:r w:rsidR="00717231" w:rsidRPr="00CF3ABC">
        <w:rPr>
          <w:rFonts w:ascii="Arial Narrow" w:hAnsi="Arial Narrow" w:cs="Arial"/>
          <w:b/>
          <w:sz w:val="22"/>
          <w:szCs w:val="22"/>
        </w:rPr>
        <w:t xml:space="preserve"> </w:t>
      </w:r>
      <w:r w:rsidRPr="00CF3ABC">
        <w:rPr>
          <w:rFonts w:ascii="Arial Narrow" w:hAnsi="Arial Narrow" w:cs="Arial"/>
          <w:b/>
          <w:sz w:val="22"/>
          <w:szCs w:val="22"/>
        </w:rPr>
        <w:t>documentación incompleta,</w:t>
      </w:r>
      <w:r w:rsidR="00F60709" w:rsidRPr="00CF3ABC">
        <w:rPr>
          <w:rFonts w:ascii="Arial Narrow" w:hAnsi="Arial Narrow" w:cs="Arial"/>
          <w:b/>
          <w:sz w:val="22"/>
          <w:szCs w:val="22"/>
        </w:rPr>
        <w:t xml:space="preserve"> extemporánea</w:t>
      </w:r>
      <w:r w:rsidRPr="00CF3ABC">
        <w:rPr>
          <w:rFonts w:ascii="Arial Narrow" w:hAnsi="Arial Narrow" w:cs="Arial"/>
          <w:b/>
          <w:sz w:val="22"/>
          <w:szCs w:val="22"/>
        </w:rPr>
        <w:t xml:space="preserve"> </w:t>
      </w:r>
      <w:r w:rsidR="00717231" w:rsidRPr="00CF3ABC">
        <w:rPr>
          <w:rFonts w:ascii="Arial Narrow" w:hAnsi="Arial Narrow" w:cs="Arial"/>
          <w:b/>
          <w:sz w:val="22"/>
          <w:szCs w:val="22"/>
        </w:rPr>
        <w:t xml:space="preserve">ni </w:t>
      </w:r>
      <w:r w:rsidRPr="00CF3ABC">
        <w:rPr>
          <w:rFonts w:ascii="Arial Narrow" w:hAnsi="Arial Narrow" w:cs="Arial"/>
          <w:b/>
          <w:sz w:val="22"/>
          <w:szCs w:val="22"/>
        </w:rPr>
        <w:t>se adicionarán o cambiarán documentos posteriores a la entrega</w:t>
      </w:r>
      <w:r w:rsidR="00717231" w:rsidRPr="00CF3ABC">
        <w:rPr>
          <w:rFonts w:ascii="Arial Narrow" w:hAnsi="Arial Narrow" w:cs="Arial"/>
          <w:b/>
          <w:sz w:val="22"/>
          <w:szCs w:val="22"/>
        </w:rPr>
        <w:t>.</w:t>
      </w:r>
    </w:p>
    <w:p w:rsidR="009F5E1C" w:rsidRPr="00423BA0" w:rsidRDefault="009F5E1C" w:rsidP="009F5E1C">
      <w:pPr>
        <w:jc w:val="right"/>
        <w:rPr>
          <w:rFonts w:ascii="Arial" w:hAnsi="Arial" w:cs="Arial"/>
          <w:sz w:val="18"/>
          <w:szCs w:val="18"/>
        </w:rPr>
      </w:pPr>
      <w:r w:rsidRPr="00AA6039">
        <w:rPr>
          <w:rFonts w:ascii="Arial" w:hAnsi="Arial" w:cs="Arial"/>
          <w:b/>
          <w:sz w:val="18"/>
          <w:szCs w:val="18"/>
        </w:rPr>
        <w:t>Conserve este desprendible y preséntelo en caso de reclamo</w:t>
      </w:r>
      <w:r w:rsidRPr="00423BA0">
        <w:rPr>
          <w:rFonts w:ascii="Arial" w:hAnsi="Arial" w:cs="Arial"/>
          <w:sz w:val="18"/>
          <w:szCs w:val="18"/>
        </w:rPr>
        <w:t>.</w:t>
      </w:r>
    </w:p>
    <w:p w:rsidR="009F5E1C" w:rsidRPr="00CF3ABC" w:rsidRDefault="009F5E1C" w:rsidP="009F5E1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17231" w:rsidRDefault="00717231" w:rsidP="00717231">
      <w:pPr>
        <w:rPr>
          <w:rFonts w:ascii="Arial" w:hAnsi="Arial" w:cs="Arial"/>
          <w:sz w:val="22"/>
          <w:szCs w:val="22"/>
        </w:rPr>
      </w:pPr>
    </w:p>
    <w:sectPr w:rsidR="00717231" w:rsidSect="00DB57E5">
      <w:headerReference w:type="default" r:id="rId8"/>
      <w:footerReference w:type="default" r:id="rId9"/>
      <w:pgSz w:w="12240" w:h="15840" w:code="1"/>
      <w:pgMar w:top="709" w:right="900" w:bottom="794" w:left="1134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46" w:rsidRDefault="009C6246">
      <w:r>
        <w:separator/>
      </w:r>
    </w:p>
  </w:endnote>
  <w:endnote w:type="continuationSeparator" w:id="0">
    <w:p w:rsidR="009C6246" w:rsidRDefault="009C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2C" w:rsidRDefault="00D57F2C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47385</wp:posOffset>
          </wp:positionH>
          <wp:positionV relativeFrom="paragraph">
            <wp:posOffset>-229871</wp:posOffset>
          </wp:positionV>
          <wp:extent cx="674537" cy="45991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02" cy="462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46" w:rsidRDefault="009C6246">
      <w:r>
        <w:separator/>
      </w:r>
    </w:p>
  </w:footnote>
  <w:footnote w:type="continuationSeparator" w:id="0">
    <w:p w:rsidR="009C6246" w:rsidRDefault="009C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31" w:rsidRDefault="00717231" w:rsidP="005F07A8">
    <w:pPr>
      <w:pStyle w:val="Encabezado"/>
    </w:pPr>
  </w:p>
  <w:tbl>
    <w:tblPr>
      <w:tblW w:w="9923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25"/>
      <w:gridCol w:w="1518"/>
      <w:gridCol w:w="1674"/>
      <w:gridCol w:w="5306"/>
    </w:tblGrid>
    <w:tr w:rsidR="005B4BDA" w:rsidTr="00B91D1A">
      <w:trPr>
        <w:trHeight w:val="1388"/>
      </w:trPr>
      <w:tc>
        <w:tcPr>
          <w:tcW w:w="1425" w:type="dxa"/>
          <w:vAlign w:val="center"/>
        </w:tcPr>
        <w:p w:rsidR="005B4BDA" w:rsidRPr="001827EE" w:rsidRDefault="00051FD8" w:rsidP="00364A5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45865" cy="790575"/>
                <wp:effectExtent l="0" t="0" r="698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137" cy="801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gridSpan w:val="3"/>
          <w:vAlign w:val="center"/>
        </w:tcPr>
        <w:p w:rsidR="00B94216" w:rsidRDefault="000771B3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</w:t>
          </w:r>
          <w:r w:rsidR="00CD01AA">
            <w:rPr>
              <w:rFonts w:ascii="Arial" w:hAnsi="Arial" w:cs="Arial"/>
              <w:color w:val="000080"/>
              <w:lang w:val="es-ES_tradnl"/>
            </w:rPr>
            <w:t>p</w:t>
          </w:r>
          <w:r>
            <w:rPr>
              <w:rFonts w:ascii="Arial" w:hAnsi="Arial" w:cs="Arial"/>
              <w:color w:val="000080"/>
              <w:lang w:val="es-ES_tradnl"/>
            </w:rPr>
            <w:t>oyo</w:t>
          </w:r>
        </w:p>
        <w:p w:rsidR="00C168A2" w:rsidRPr="002568BD" w:rsidRDefault="00043367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="00C168A2" w:rsidRPr="002568BD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5B4BDA" w:rsidRPr="00B94216" w:rsidRDefault="00C168A2" w:rsidP="00B9421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2568BD">
            <w:rPr>
              <w:rFonts w:ascii="Arial" w:hAnsi="Arial" w:cs="Arial"/>
              <w:color w:val="000080"/>
              <w:lang w:val="es-ES_tradnl"/>
            </w:rPr>
            <w:t xml:space="preserve">Documentos para </w:t>
          </w:r>
          <w:r w:rsidR="00B94216">
            <w:rPr>
              <w:rFonts w:ascii="Arial" w:hAnsi="Arial" w:cs="Arial"/>
              <w:color w:val="000080"/>
              <w:lang w:val="es-ES_tradnl"/>
            </w:rPr>
            <w:t>Matrícula P</w:t>
          </w:r>
          <w:r w:rsidR="006B12FF">
            <w:rPr>
              <w:rFonts w:ascii="Arial" w:hAnsi="Arial" w:cs="Arial"/>
              <w:color w:val="000080"/>
              <w:lang w:val="es-ES_tradnl"/>
            </w:rPr>
            <w:t xml:space="preserve">rogramas de </w:t>
          </w:r>
          <w:r w:rsidR="00B94216">
            <w:rPr>
              <w:rFonts w:ascii="Arial" w:hAnsi="Arial" w:cs="Arial"/>
              <w:color w:val="000080"/>
              <w:lang w:val="es-ES_tradnl"/>
            </w:rPr>
            <w:t>P</w:t>
          </w:r>
          <w:r w:rsidRPr="002568BD">
            <w:rPr>
              <w:rFonts w:ascii="Arial" w:hAnsi="Arial" w:cs="Arial"/>
              <w:color w:val="000080"/>
              <w:lang w:val="es-ES_tradnl"/>
            </w:rPr>
            <w:t>regrado</w:t>
          </w:r>
        </w:p>
      </w:tc>
    </w:tr>
    <w:tr w:rsidR="005B4BDA" w:rsidRPr="00AF44AE" w:rsidTr="00051FD8">
      <w:trPr>
        <w:trHeight w:val="27"/>
      </w:trPr>
      <w:tc>
        <w:tcPr>
          <w:tcW w:w="2943" w:type="dxa"/>
          <w:gridSpan w:val="2"/>
          <w:vAlign w:val="center"/>
        </w:tcPr>
        <w:p w:rsidR="005B4BDA" w:rsidRPr="00C168A2" w:rsidRDefault="005B4BDA" w:rsidP="005B4BDA">
          <w:pPr>
            <w:jc w:val="center"/>
            <w:rPr>
              <w:color w:val="000080"/>
              <w:lang w:val="es-ES_tradnl"/>
            </w:rPr>
          </w:pPr>
          <w:r w:rsidRPr="00C168A2"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 w:rsidR="00C168A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P</w:t>
          </w:r>
          <w:r w:rsidR="00456E2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A-GA</w:t>
          </w:r>
          <w:r w:rsidR="00FD731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4.2</w:t>
          </w:r>
          <w:r w:rsidR="007E04CE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FOR-</w:t>
          </w:r>
          <w:r w:rsidR="006B12FF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6</w:t>
          </w:r>
        </w:p>
      </w:tc>
      <w:tc>
        <w:tcPr>
          <w:tcW w:w="1674" w:type="dxa"/>
          <w:vAlign w:val="center"/>
        </w:tcPr>
        <w:p w:rsidR="005B4BDA" w:rsidRPr="00C168A2" w:rsidRDefault="005B4BDA" w:rsidP="005B4BD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 w:rsidR="00051FD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6</w:t>
          </w:r>
        </w:p>
      </w:tc>
      <w:tc>
        <w:tcPr>
          <w:tcW w:w="5306" w:type="dxa"/>
          <w:vAlign w:val="center"/>
        </w:tcPr>
        <w:p w:rsidR="005B4BDA" w:rsidRPr="00C168A2" w:rsidRDefault="005B4BDA" w:rsidP="00DF2F4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CE312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 </w:t>
          </w:r>
          <w:r w:rsidR="00051FD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9-01-2021</w:t>
          </w:r>
        </w:p>
      </w:tc>
    </w:tr>
  </w:tbl>
  <w:p w:rsidR="005B4BDA" w:rsidRDefault="005B4BDA" w:rsidP="005F07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4ED70E"/>
    <w:lvl w:ilvl="0">
      <w:numFmt w:val="bullet"/>
      <w:lvlText w:val="*"/>
      <w:lvlJc w:val="left"/>
    </w:lvl>
  </w:abstractNum>
  <w:abstractNum w:abstractNumId="1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80402A"/>
    <w:multiLevelType w:val="hybridMultilevel"/>
    <w:tmpl w:val="26026E36"/>
    <w:lvl w:ilvl="0" w:tplc="E8C0C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2180F74"/>
    <w:multiLevelType w:val="hybridMultilevel"/>
    <w:tmpl w:val="20EA287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7E4D5C"/>
    <w:multiLevelType w:val="hybridMultilevel"/>
    <w:tmpl w:val="EE7814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83587B"/>
    <w:multiLevelType w:val="hybridMultilevel"/>
    <w:tmpl w:val="3C04E0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B071E5"/>
    <w:multiLevelType w:val="hybridMultilevel"/>
    <w:tmpl w:val="669259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273C70"/>
    <w:multiLevelType w:val="hybridMultilevel"/>
    <w:tmpl w:val="ADCAC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B224BF"/>
    <w:multiLevelType w:val="hybridMultilevel"/>
    <w:tmpl w:val="5CA6CA30"/>
    <w:lvl w:ilvl="0" w:tplc="40CAD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DE4093"/>
    <w:multiLevelType w:val="hybridMultilevel"/>
    <w:tmpl w:val="27FEA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9D3B49"/>
    <w:multiLevelType w:val="hybridMultilevel"/>
    <w:tmpl w:val="22BE1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dG5SNiL1qjXlQ8tkf1bb7nS7vSvkcxNqr9WrCztSU93Adb9DbRxr57nvedzhIXrBcvcbHpFVl5gnKrhCTV1TWA==" w:salt="rbbTMOksAofk1x3XS8KY/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7"/>
    <w:rsid w:val="000047E9"/>
    <w:rsid w:val="0000733E"/>
    <w:rsid w:val="000075BD"/>
    <w:rsid w:val="00013E10"/>
    <w:rsid w:val="00034F27"/>
    <w:rsid w:val="0004323B"/>
    <w:rsid w:val="00043367"/>
    <w:rsid w:val="00051FD8"/>
    <w:rsid w:val="000546C5"/>
    <w:rsid w:val="00062811"/>
    <w:rsid w:val="000771B3"/>
    <w:rsid w:val="000915A8"/>
    <w:rsid w:val="000938F8"/>
    <w:rsid w:val="000958C8"/>
    <w:rsid w:val="000A3533"/>
    <w:rsid w:val="000A66C2"/>
    <w:rsid w:val="000E1F8F"/>
    <w:rsid w:val="000E3CD0"/>
    <w:rsid w:val="000E6B27"/>
    <w:rsid w:val="000F45E5"/>
    <w:rsid w:val="0011099C"/>
    <w:rsid w:val="00111B57"/>
    <w:rsid w:val="001160EA"/>
    <w:rsid w:val="00124202"/>
    <w:rsid w:val="00127798"/>
    <w:rsid w:val="00127846"/>
    <w:rsid w:val="00133863"/>
    <w:rsid w:val="0013488D"/>
    <w:rsid w:val="001551BE"/>
    <w:rsid w:val="00162B4B"/>
    <w:rsid w:val="00164C0B"/>
    <w:rsid w:val="00167D30"/>
    <w:rsid w:val="00176F1B"/>
    <w:rsid w:val="00187AF2"/>
    <w:rsid w:val="00195A8D"/>
    <w:rsid w:val="001B1E6D"/>
    <w:rsid w:val="001C4D73"/>
    <w:rsid w:val="001D16BA"/>
    <w:rsid w:val="001E369A"/>
    <w:rsid w:val="001E3F81"/>
    <w:rsid w:val="001E7AC3"/>
    <w:rsid w:val="001F7098"/>
    <w:rsid w:val="00207156"/>
    <w:rsid w:val="00212FF8"/>
    <w:rsid w:val="00216714"/>
    <w:rsid w:val="002369D3"/>
    <w:rsid w:val="002443B6"/>
    <w:rsid w:val="002476CB"/>
    <w:rsid w:val="002568BD"/>
    <w:rsid w:val="0026078F"/>
    <w:rsid w:val="00260960"/>
    <w:rsid w:val="00284F7D"/>
    <w:rsid w:val="0029470F"/>
    <w:rsid w:val="002A4475"/>
    <w:rsid w:val="002C541B"/>
    <w:rsid w:val="002D44CE"/>
    <w:rsid w:val="002F068A"/>
    <w:rsid w:val="0030701D"/>
    <w:rsid w:val="00310E15"/>
    <w:rsid w:val="0031547D"/>
    <w:rsid w:val="0032172E"/>
    <w:rsid w:val="00362019"/>
    <w:rsid w:val="00364A5F"/>
    <w:rsid w:val="00370EEA"/>
    <w:rsid w:val="003748ED"/>
    <w:rsid w:val="0038143E"/>
    <w:rsid w:val="003844CE"/>
    <w:rsid w:val="00393504"/>
    <w:rsid w:val="003A3109"/>
    <w:rsid w:val="003A5D63"/>
    <w:rsid w:val="003E1A3A"/>
    <w:rsid w:val="003E3125"/>
    <w:rsid w:val="003E550C"/>
    <w:rsid w:val="00411794"/>
    <w:rsid w:val="00411E1E"/>
    <w:rsid w:val="00423BA0"/>
    <w:rsid w:val="004410A5"/>
    <w:rsid w:val="0044276E"/>
    <w:rsid w:val="00456E22"/>
    <w:rsid w:val="00470C27"/>
    <w:rsid w:val="004A47C7"/>
    <w:rsid w:val="004B7A45"/>
    <w:rsid w:val="004D640C"/>
    <w:rsid w:val="004E3847"/>
    <w:rsid w:val="004E4BB1"/>
    <w:rsid w:val="00523458"/>
    <w:rsid w:val="00541943"/>
    <w:rsid w:val="00542433"/>
    <w:rsid w:val="00545A4B"/>
    <w:rsid w:val="00550ED9"/>
    <w:rsid w:val="00582652"/>
    <w:rsid w:val="0059445C"/>
    <w:rsid w:val="005B4BDA"/>
    <w:rsid w:val="005B7A0F"/>
    <w:rsid w:val="005C76D3"/>
    <w:rsid w:val="005F07A8"/>
    <w:rsid w:val="006252F0"/>
    <w:rsid w:val="00632E65"/>
    <w:rsid w:val="00637412"/>
    <w:rsid w:val="00660D12"/>
    <w:rsid w:val="00681231"/>
    <w:rsid w:val="00684906"/>
    <w:rsid w:val="0069377F"/>
    <w:rsid w:val="00696139"/>
    <w:rsid w:val="006979CB"/>
    <w:rsid w:val="006A6FE5"/>
    <w:rsid w:val="006B0D30"/>
    <w:rsid w:val="006B12FF"/>
    <w:rsid w:val="006C6497"/>
    <w:rsid w:val="006F2812"/>
    <w:rsid w:val="00717231"/>
    <w:rsid w:val="0072739C"/>
    <w:rsid w:val="007324AD"/>
    <w:rsid w:val="0073579A"/>
    <w:rsid w:val="00756B4D"/>
    <w:rsid w:val="00773DE0"/>
    <w:rsid w:val="007865B9"/>
    <w:rsid w:val="007915F4"/>
    <w:rsid w:val="007E04CE"/>
    <w:rsid w:val="007E3B99"/>
    <w:rsid w:val="007F1C85"/>
    <w:rsid w:val="00815C93"/>
    <w:rsid w:val="008206D8"/>
    <w:rsid w:val="00835FB3"/>
    <w:rsid w:val="0084260E"/>
    <w:rsid w:val="00857A77"/>
    <w:rsid w:val="00886B7C"/>
    <w:rsid w:val="00890661"/>
    <w:rsid w:val="008C2512"/>
    <w:rsid w:val="008E548B"/>
    <w:rsid w:val="008F02FF"/>
    <w:rsid w:val="008F4DB4"/>
    <w:rsid w:val="00904E83"/>
    <w:rsid w:val="00912202"/>
    <w:rsid w:val="0093060C"/>
    <w:rsid w:val="00936086"/>
    <w:rsid w:val="0093716F"/>
    <w:rsid w:val="009630E3"/>
    <w:rsid w:val="0097084A"/>
    <w:rsid w:val="00975D9D"/>
    <w:rsid w:val="00986DD1"/>
    <w:rsid w:val="009A7EB0"/>
    <w:rsid w:val="009B1256"/>
    <w:rsid w:val="009C6246"/>
    <w:rsid w:val="009E35F9"/>
    <w:rsid w:val="009F5E1C"/>
    <w:rsid w:val="009F6D5D"/>
    <w:rsid w:val="00A01F1E"/>
    <w:rsid w:val="00A101D3"/>
    <w:rsid w:val="00A357F9"/>
    <w:rsid w:val="00A665E7"/>
    <w:rsid w:val="00A81B22"/>
    <w:rsid w:val="00A82120"/>
    <w:rsid w:val="00A9606E"/>
    <w:rsid w:val="00A977CF"/>
    <w:rsid w:val="00AA0E5B"/>
    <w:rsid w:val="00AA49D5"/>
    <w:rsid w:val="00AA6039"/>
    <w:rsid w:val="00AB3CA3"/>
    <w:rsid w:val="00AC17AF"/>
    <w:rsid w:val="00AD1C38"/>
    <w:rsid w:val="00AE4ACB"/>
    <w:rsid w:val="00B01349"/>
    <w:rsid w:val="00B27B4F"/>
    <w:rsid w:val="00B45D71"/>
    <w:rsid w:val="00B50819"/>
    <w:rsid w:val="00B6041F"/>
    <w:rsid w:val="00B70673"/>
    <w:rsid w:val="00B91D1A"/>
    <w:rsid w:val="00B94216"/>
    <w:rsid w:val="00BC6471"/>
    <w:rsid w:val="00BF2967"/>
    <w:rsid w:val="00BF29B7"/>
    <w:rsid w:val="00C06ED3"/>
    <w:rsid w:val="00C168A2"/>
    <w:rsid w:val="00C23F8E"/>
    <w:rsid w:val="00C26048"/>
    <w:rsid w:val="00C27EC2"/>
    <w:rsid w:val="00C552B9"/>
    <w:rsid w:val="00C7453A"/>
    <w:rsid w:val="00C87B39"/>
    <w:rsid w:val="00CC0422"/>
    <w:rsid w:val="00CC134A"/>
    <w:rsid w:val="00CD01AA"/>
    <w:rsid w:val="00CD38B3"/>
    <w:rsid w:val="00CE3123"/>
    <w:rsid w:val="00CF3ABC"/>
    <w:rsid w:val="00D02680"/>
    <w:rsid w:val="00D02934"/>
    <w:rsid w:val="00D14F51"/>
    <w:rsid w:val="00D27F60"/>
    <w:rsid w:val="00D33F77"/>
    <w:rsid w:val="00D57F2C"/>
    <w:rsid w:val="00D61CB4"/>
    <w:rsid w:val="00D64A67"/>
    <w:rsid w:val="00D65572"/>
    <w:rsid w:val="00D954C9"/>
    <w:rsid w:val="00DA11C9"/>
    <w:rsid w:val="00DB57E5"/>
    <w:rsid w:val="00DD0A3C"/>
    <w:rsid w:val="00DE5782"/>
    <w:rsid w:val="00DF2F49"/>
    <w:rsid w:val="00E0073F"/>
    <w:rsid w:val="00E00B48"/>
    <w:rsid w:val="00E23967"/>
    <w:rsid w:val="00E33CCF"/>
    <w:rsid w:val="00E41E10"/>
    <w:rsid w:val="00E45C79"/>
    <w:rsid w:val="00E5526C"/>
    <w:rsid w:val="00E5629E"/>
    <w:rsid w:val="00E71F60"/>
    <w:rsid w:val="00E807A4"/>
    <w:rsid w:val="00E837AE"/>
    <w:rsid w:val="00E92E54"/>
    <w:rsid w:val="00EA1860"/>
    <w:rsid w:val="00EC0062"/>
    <w:rsid w:val="00EC4378"/>
    <w:rsid w:val="00EC454B"/>
    <w:rsid w:val="00ED4BAA"/>
    <w:rsid w:val="00EF32CC"/>
    <w:rsid w:val="00EF4646"/>
    <w:rsid w:val="00EF7DBE"/>
    <w:rsid w:val="00F066E5"/>
    <w:rsid w:val="00F4123D"/>
    <w:rsid w:val="00F43832"/>
    <w:rsid w:val="00F45F02"/>
    <w:rsid w:val="00F46C28"/>
    <w:rsid w:val="00F60709"/>
    <w:rsid w:val="00F64221"/>
    <w:rsid w:val="00F70A5B"/>
    <w:rsid w:val="00F805E6"/>
    <w:rsid w:val="00FB50ED"/>
    <w:rsid w:val="00FB68E5"/>
    <w:rsid w:val="00FD029E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C877F19-F16B-49F6-8F39-3DE74E82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172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723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71723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Sinespaciado">
    <w:name w:val="No Spacing"/>
    <w:link w:val="SinespaciadoCar"/>
    <w:uiPriority w:val="1"/>
    <w:qFormat/>
    <w:rsid w:val="002476CB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476CB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2476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476C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5B4BD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7A5B-CE36-4C53-BFAA-1DD7123E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905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: _____________________________________Periodo Académico: 1__2:__</vt:lpstr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: _____________________________________Periodo Académico: 1__2:__</dc:title>
  <dc:creator>Teresa de Jesus Guzman</dc:creator>
  <cp:lastModifiedBy>usuario</cp:lastModifiedBy>
  <cp:revision>2</cp:revision>
  <cp:lastPrinted>2013-03-15T22:55:00Z</cp:lastPrinted>
  <dcterms:created xsi:type="dcterms:W3CDTF">2023-03-31T16:57:00Z</dcterms:created>
  <dcterms:modified xsi:type="dcterms:W3CDTF">2023-03-31T16:57:00Z</dcterms:modified>
</cp:coreProperties>
</file>